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53962" w:rsidRDefault="00AB67FC" w:rsidP="00AB67FC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53962">
              <w:rPr>
                <w:rFonts w:eastAsiaTheme="minorHAnsi" w:hint="eastAsia"/>
                <w:b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9E26CA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53962" w:rsidRDefault="00D13527" w:rsidP="00553962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539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539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7B3E3B" w:rsidRPr="00553962">
              <w:rPr>
                <w:rFonts w:eastAsiaTheme="minorHAnsi"/>
                <w:b/>
                <w:sz w:val="18"/>
                <w:szCs w:val="18"/>
              </w:rPr>
              <w:t>(</w:t>
            </w:r>
            <w:r w:rsidR="00F26D82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0/08 ~ 10/12)</w:t>
            </w:r>
          </w:p>
        </w:tc>
        <w:tc>
          <w:tcPr>
            <w:tcW w:w="4059" w:type="dxa"/>
            <w:vAlign w:val="center"/>
          </w:tcPr>
          <w:p w:rsidR="00AB67FC" w:rsidRPr="00553962" w:rsidRDefault="00D13527" w:rsidP="00F26D82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7B3E3B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0/</w:t>
            </w:r>
            <w:r w:rsidR="00F26D8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5</w:t>
            </w:r>
            <w:r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7B3E3B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0/</w:t>
            </w:r>
            <w:r w:rsidR="00553962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F26D8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7B3E3B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성수 idc 업무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CyNEO-XH2 서버 디스크 교체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repo 서버 파워 불량으로 인한 장애대응 (power on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CyNEO-SDB112 I/O 에러로 인한 강제리부팅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불용서버 (bgmtop-crs) 회수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Grafana 모니터링 구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메일서버 연동 및 계정생성 테스트 완료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타임라인 DB 스토리지 모니터링을 위한 원격 관리 툴 설치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xenserver 내 windows 서버 생성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스토리지 라우팅 설정 불가로 인해 ping 통신불가 </w:t>
            </w:r>
          </w:p>
          <w:p w:rsidR="0055396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  (같은 IP대역만 통신가능)</w:t>
            </w:r>
          </w:p>
          <w:p w:rsid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CAIS Web Ver 1.6.1 배포 완료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Ver 1.6.1: API Authenticate 설정 추가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CAIS Bot Ver 0.8.9 배포 완료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Ver 0.8.9: Zabbix 모니터링 On/Off 추가 및 상태 조회 명령어 추가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Ver 0.8.9: Container Base 이미지 변경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CAIS Web의 경우 Ver 1.6.1로 프로젝트 종료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클링 QC환경 네트워크 설정(10/11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QC용 L4 VIP 설정 및 ACL 설정 완</w:t>
            </w:r>
            <w:r w:rsidRPr="00F26D82">
              <w:rPr>
                <w:rFonts w:eastAsiaTheme="minorHAnsi"/>
                <w:sz w:val="18"/>
                <w:szCs w:val="18"/>
              </w:rPr>
              <w:lastRenderedPageBreak/>
              <w:t>료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보안팀에서 주기적으로 요청하는 공격시도 IP에 대해 차단 설정 완료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592B6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  <w:tc>
          <w:tcPr>
            <w:tcW w:w="4059" w:type="dxa"/>
          </w:tcPr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lastRenderedPageBreak/>
              <w:t> Grafana 모니터링 구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구축, 연동작업 및 구성도 작성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타임라인 DB 스토리지 모니터링을 위한 원격 관리 툴 설치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스토리지와 같은 네트워크 대역 변경 후 스토리지 ping 체크</w:t>
            </w:r>
          </w:p>
          <w:p w:rsidR="0055396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원격 관리 툴 설치 및 기능 확인</w:t>
            </w:r>
          </w:p>
          <w:p w:rsid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자산관리 조회 및 관리용 봇 개선(10/15 ~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함수 기반 코드 개선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O/S Initalizing Script 자동화 작업(10/15 ~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F26D82" w:rsidRPr="00F26D8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F26D82" w:rsidRPr="00592B62" w:rsidRDefault="00F26D82" w:rsidP="00F26D8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F26D82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  <w:bookmarkStart w:id="0" w:name="_GoBack"/>
        <w:bookmarkEnd w:id="0"/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</w:t>
            </w:r>
            <w:r w:rsidR="00BB3084">
              <w:rPr>
                <w:rFonts w:eastAsiaTheme="minorHAnsi" w:hint="eastAsia"/>
                <w:sz w:val="18"/>
                <w:szCs w:val="18"/>
              </w:rPr>
              <w:t xml:space="preserve"> (이중화 보완중)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CA" w:rsidRDefault="009E26CA" w:rsidP="00C27904">
      <w:pPr>
        <w:spacing w:after="0" w:line="240" w:lineRule="auto"/>
      </w:pPr>
      <w:r>
        <w:separator/>
      </w:r>
    </w:p>
  </w:endnote>
  <w:endnote w:type="continuationSeparator" w:id="0">
    <w:p w:rsidR="009E26CA" w:rsidRDefault="009E26CA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CA" w:rsidRDefault="009E26CA" w:rsidP="00C27904">
      <w:pPr>
        <w:spacing w:after="0" w:line="240" w:lineRule="auto"/>
      </w:pPr>
      <w:r>
        <w:separator/>
      </w:r>
    </w:p>
  </w:footnote>
  <w:footnote w:type="continuationSeparator" w:id="0">
    <w:p w:rsidR="009E26CA" w:rsidRDefault="009E26CA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A3BFA"/>
    <w:rsid w:val="001E5D53"/>
    <w:rsid w:val="002506DC"/>
    <w:rsid w:val="00270A73"/>
    <w:rsid w:val="002F48B9"/>
    <w:rsid w:val="003B0E00"/>
    <w:rsid w:val="00426674"/>
    <w:rsid w:val="00444BAF"/>
    <w:rsid w:val="004F1BE3"/>
    <w:rsid w:val="00534ACD"/>
    <w:rsid w:val="00553962"/>
    <w:rsid w:val="00570EAF"/>
    <w:rsid w:val="00592B62"/>
    <w:rsid w:val="005930CC"/>
    <w:rsid w:val="00654744"/>
    <w:rsid w:val="006864C6"/>
    <w:rsid w:val="006E5444"/>
    <w:rsid w:val="007B3E3B"/>
    <w:rsid w:val="007C2F9E"/>
    <w:rsid w:val="00813248"/>
    <w:rsid w:val="00821F27"/>
    <w:rsid w:val="00863A79"/>
    <w:rsid w:val="008A74E7"/>
    <w:rsid w:val="00951FF4"/>
    <w:rsid w:val="009C44B8"/>
    <w:rsid w:val="009E26CA"/>
    <w:rsid w:val="00A423CF"/>
    <w:rsid w:val="00A675B1"/>
    <w:rsid w:val="00A904C3"/>
    <w:rsid w:val="00AB67FC"/>
    <w:rsid w:val="00B37D5D"/>
    <w:rsid w:val="00BB3084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26D8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21F3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89E8-57F0-487B-88B0-EE8A4028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10-12T02:13:00Z</dcterms:created>
  <dcterms:modified xsi:type="dcterms:W3CDTF">2018-10-12T02:13:00Z</dcterms:modified>
</cp:coreProperties>
</file>